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83C" w14:textId="427C3DC7" w:rsidR="0059530E" w:rsidRDefault="007D4C7C" w:rsidP="00420D5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D4C7C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量化精选混合型发起式</w:t>
      </w:r>
      <w:r w:rsidR="00420D5D"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065CCBAB" w14:textId="1D3E1E62" w:rsidR="005B5746" w:rsidRDefault="00420D5D" w:rsidP="00420D5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和招募说明书提示性公告</w:t>
      </w:r>
    </w:p>
    <w:p w14:paraId="73205477" w14:textId="77777777" w:rsidR="007A47DB" w:rsidRDefault="007A47DB" w:rsidP="00420D5D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7F99896E" w:rsidR="00BB3501" w:rsidRPr="00B17C02" w:rsidRDefault="0038048B" w:rsidP="006D167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048B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</w:t>
      </w:r>
      <w:r w:rsidR="006D167A"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A0E42" w:rsidRPr="00CA0E42">
        <w:rPr>
          <w:rFonts w:ascii="仿宋" w:eastAsia="仿宋" w:hAnsi="仿宋" w:hint="eastAsia"/>
          <w:color w:val="000000" w:themeColor="text1"/>
          <w:sz w:val="32"/>
          <w:szCs w:val="32"/>
        </w:rPr>
        <w:t>基金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06EB3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4B5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64B52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214B9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1A95C770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</w:t>
      </w:r>
      <w:r w:rsidR="005B4D6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64B5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64B52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8CA1" w14:textId="77777777" w:rsidR="005D61AE" w:rsidRDefault="005D61AE" w:rsidP="009A149B">
      <w:r>
        <w:separator/>
      </w:r>
    </w:p>
  </w:endnote>
  <w:endnote w:type="continuationSeparator" w:id="0">
    <w:p w14:paraId="5D59C1A9" w14:textId="77777777" w:rsidR="005D61AE" w:rsidRDefault="005D61A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99" w:rsidRPr="0060239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572" w14:textId="77777777" w:rsidR="005D61AE" w:rsidRDefault="005D61AE" w:rsidP="009A149B">
      <w:r>
        <w:separator/>
      </w:r>
    </w:p>
  </w:footnote>
  <w:footnote w:type="continuationSeparator" w:id="0">
    <w:p w14:paraId="35E5CBFA" w14:textId="77777777" w:rsidR="005D61AE" w:rsidRDefault="005D61A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AF5"/>
    <w:rsid w:val="000E7D66"/>
    <w:rsid w:val="000F07E6"/>
    <w:rsid w:val="000F407E"/>
    <w:rsid w:val="000F6458"/>
    <w:rsid w:val="001039BC"/>
    <w:rsid w:val="001164F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48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D5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2E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30E"/>
    <w:rsid w:val="00596AC1"/>
    <w:rsid w:val="005A408B"/>
    <w:rsid w:val="005A46AE"/>
    <w:rsid w:val="005A77EA"/>
    <w:rsid w:val="005B4D68"/>
    <w:rsid w:val="005B5746"/>
    <w:rsid w:val="005C00AF"/>
    <w:rsid w:val="005C7C95"/>
    <w:rsid w:val="005D3C24"/>
    <w:rsid w:val="005D4528"/>
    <w:rsid w:val="005D61AE"/>
    <w:rsid w:val="005E088E"/>
    <w:rsid w:val="005E0F00"/>
    <w:rsid w:val="005F4D9C"/>
    <w:rsid w:val="005F7E5C"/>
    <w:rsid w:val="0060239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67A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6F1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7DB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C7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76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6EB3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214B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3A2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E42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F1D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B52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088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4B51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C906A3"/>
  <w15:docId w15:val="{11BF0324-CABB-459B-8DB0-05251805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34F8-5CBE-46AA-91EA-B4A1475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9</Characters>
  <Application>Microsoft Office Word</Application>
  <DocSecurity>0</DocSecurity>
  <Lines>2</Lines>
  <Paragraphs>1</Paragraphs>
  <ScaleCrop>false</ScaleCrop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刘祖帆</cp:lastModifiedBy>
  <cp:lastPrinted>2019-08-07T06:37:00Z</cp:lastPrinted>
  <dcterms:created xsi:type="dcterms:W3CDTF">2019-08-08T01:10:00Z</dcterms:created>
  <dcterms:modified xsi:type="dcterms:W3CDTF">2022-03-21T03:15:00Z</dcterms:modified>
</cp:coreProperties>
</file>